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63" w:rsidRDefault="00881E63" w:rsidP="00881E63">
      <w:pPr>
        <w:pStyle w:val="Heading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t</w:t>
      </w:r>
      <w:r w:rsidRPr="005F575F">
        <w:rPr>
          <w:i w:val="0"/>
          <w:sz w:val="32"/>
          <w:szCs w:val="32"/>
        </w:rPr>
        <w:t xml:space="preserve">ay and Play Programme </w:t>
      </w:r>
    </w:p>
    <w:p w:rsidR="00881E63" w:rsidRDefault="00881E63" w:rsidP="00881E63">
      <w:pPr>
        <w:pStyle w:val="Heading2"/>
      </w:pPr>
      <w:r>
        <w:t xml:space="preserve">Term </w:t>
      </w:r>
      <w:r w:rsidR="00A368C3">
        <w:t>2</w:t>
      </w:r>
      <w:r>
        <w:t xml:space="preserve"> 202</w:t>
      </w:r>
      <w:r w:rsidR="00816474">
        <w:t>2</w:t>
      </w:r>
    </w:p>
    <w:p w:rsidR="002779A9" w:rsidRDefault="002779A9" w:rsidP="002779A9">
      <w:pPr>
        <w:pStyle w:val="Heading2"/>
      </w:pPr>
      <w:r w:rsidRPr="00393132">
        <w:t xml:space="preserve">Theme:  “International Year of </w:t>
      </w:r>
      <w:r w:rsidR="00816474">
        <w:t>Glass</w:t>
      </w:r>
      <w:r>
        <w:t>.</w:t>
      </w:r>
    </w:p>
    <w:p w:rsidR="002779A9" w:rsidRPr="000F5944" w:rsidRDefault="002779A9" w:rsidP="002779A9">
      <w:pPr>
        <w:rPr>
          <w:rFonts w:ascii="Arial Black" w:hAnsi="Arial Black"/>
          <w:color w:val="ED7D31" w:themeColor="accent2"/>
          <w:sz w:val="20"/>
          <w:szCs w:val="20"/>
        </w:rPr>
      </w:pPr>
      <w:r>
        <w:rPr>
          <w:rFonts w:ascii="Arial Black" w:hAnsi="Arial Black"/>
          <w:color w:val="ED7D31" w:themeColor="accent2"/>
          <w:sz w:val="20"/>
          <w:szCs w:val="20"/>
        </w:rPr>
        <w:t xml:space="preserve">                  </w:t>
      </w:r>
      <w:r w:rsidR="00816474">
        <w:rPr>
          <w:rFonts w:ascii="Arial Black" w:hAnsi="Arial Black"/>
          <w:color w:val="ED7D31" w:themeColor="accent2"/>
          <w:sz w:val="20"/>
          <w:szCs w:val="20"/>
        </w:rPr>
        <w:t>Making things bigger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3068"/>
        <w:gridCol w:w="4499"/>
        <w:gridCol w:w="4984"/>
      </w:tblGrid>
      <w:tr w:rsidR="00881E63" w:rsidTr="008164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3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22E5A">
              <w:rPr>
                <w:b/>
              </w:rPr>
              <w:t>2</w:t>
            </w:r>
          </w:p>
          <w:p w:rsidR="00341833" w:rsidRDefault="009B53F9" w:rsidP="0068062B">
            <w:pPr>
              <w:jc w:val="center"/>
              <w:rPr>
                <w:b/>
              </w:rPr>
            </w:pPr>
            <w:r>
              <w:rPr>
                <w:b/>
              </w:rPr>
              <w:t>7th</w:t>
            </w:r>
            <w:r w:rsidR="00922E5A">
              <w:rPr>
                <w:b/>
              </w:rPr>
              <w:t xml:space="preserve"> June</w:t>
            </w:r>
          </w:p>
          <w:p w:rsidR="00341833" w:rsidRDefault="00341833" w:rsidP="00341833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C" w:rsidRDefault="004C410C" w:rsidP="004C410C">
            <w:r>
              <w:t>Milky Way</w:t>
            </w:r>
          </w:p>
          <w:p w:rsidR="004C410C" w:rsidRDefault="004C410C" w:rsidP="004C410C">
            <w:r>
              <w:t>….</w:t>
            </w:r>
            <w:proofErr w:type="spellStart"/>
            <w:r>
              <w:t>wodliparri</w:t>
            </w:r>
            <w:proofErr w:type="spellEnd"/>
            <w:r>
              <w:t>/</w:t>
            </w:r>
            <w:proofErr w:type="spellStart"/>
            <w:r>
              <w:t>wardliparri</w:t>
            </w:r>
            <w:proofErr w:type="spellEnd"/>
            <w:r>
              <w:t>,</w:t>
            </w:r>
          </w:p>
          <w:p w:rsidR="00CF4FAE" w:rsidRDefault="004C410C" w:rsidP="004C410C">
            <w:r>
              <w:t xml:space="preserve">     (hut/house river)</w:t>
            </w:r>
          </w:p>
          <w:p w:rsidR="004C410C" w:rsidRPr="00CF4FAE" w:rsidRDefault="004C410C" w:rsidP="004C410C">
            <w:r>
              <w:t>Star…..</w:t>
            </w:r>
            <w:proofErr w:type="spellStart"/>
            <w:r>
              <w:t>purl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92" w:rsidRDefault="00CF4EEF" w:rsidP="00816474">
            <w:r>
              <w:t>Big……..</w:t>
            </w:r>
            <w:proofErr w:type="spellStart"/>
            <w:r>
              <w:t>p</w:t>
            </w:r>
            <w:r w:rsidR="00564F00">
              <w:t>artu</w:t>
            </w:r>
            <w:proofErr w:type="spellEnd"/>
          </w:p>
          <w:p w:rsidR="00564F00" w:rsidRDefault="00CF4EEF" w:rsidP="00816474">
            <w:r>
              <w:t>Little…...</w:t>
            </w:r>
            <w:proofErr w:type="spellStart"/>
            <w:r>
              <w:t>t</w:t>
            </w:r>
            <w:r w:rsidR="00564F00">
              <w:t>uk</w:t>
            </w:r>
            <w:r w:rsidR="003F2033">
              <w:t>u</w:t>
            </w:r>
            <w:r w:rsidR="00564F00">
              <w:t>tya</w:t>
            </w:r>
            <w:proofErr w:type="spellEnd"/>
          </w:p>
          <w:p w:rsidR="00405ED5" w:rsidRPr="00341833" w:rsidRDefault="001C52E2" w:rsidP="00DB6E94"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>Main source for Kaurna is “</w:t>
            </w:r>
            <w:proofErr w:type="spellStart"/>
            <w:r>
              <w:t>Kulurdu</w:t>
            </w:r>
            <w:proofErr w:type="spellEnd"/>
            <w:r>
              <w:t xml:space="preserve"> Marni </w:t>
            </w:r>
            <w:proofErr w:type="spellStart"/>
            <w:r>
              <w:t>Ngathaitya</w:t>
            </w:r>
            <w:proofErr w:type="spellEnd"/>
            <w:r>
              <w:t xml:space="preserve">! Sounds Good to Me!” written for Kaurna Warra </w:t>
            </w:r>
            <w:proofErr w:type="spellStart"/>
            <w:r>
              <w:t>Pintyanthi</w:t>
            </w:r>
            <w:proofErr w:type="spellEnd"/>
            <w:r>
              <w:t xml:space="preserve"> by Rob Amery and Jane Simpson 2013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881E63" w:rsidTr="000F4AEC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Open up</w:t>
            </w:r>
          </w:p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Set u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 xml:space="preserve">Kaurna welcome </w:t>
            </w:r>
          </w:p>
          <w:p w:rsidR="00881E63" w:rsidRDefault="00881E63" w:rsidP="0068062B">
            <w:r>
              <w:t>“</w:t>
            </w:r>
            <w:proofErr w:type="spellStart"/>
            <w:r w:rsidRPr="00585188">
              <w:rPr>
                <w:u w:val="thick" w:color="FF0000"/>
              </w:rPr>
              <w:t>Nii</w:t>
            </w:r>
            <w:r>
              <w:t>na</w:t>
            </w:r>
            <w:proofErr w:type="spellEnd"/>
            <w:r>
              <w:t xml:space="preserve"> </w:t>
            </w:r>
            <w:proofErr w:type="spellStart"/>
            <w:r w:rsidRPr="00585188">
              <w:rPr>
                <w:u w:val="thick" w:color="FF0000"/>
              </w:rPr>
              <w:t>mar</w:t>
            </w:r>
            <w:r>
              <w:t>ni</w:t>
            </w:r>
            <w:proofErr w:type="spellEnd"/>
            <w:r>
              <w:t>” (you good)</w:t>
            </w:r>
          </w:p>
          <w:p w:rsidR="00881E63" w:rsidRDefault="00881E63" w:rsidP="006806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A43DEF" w:rsidRDefault="00881E63" w:rsidP="0068062B">
            <w:r>
              <w:t>Some words have been accessed on English-Kaurna Warra Dictionary Online Free Transl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 xml:space="preserve">Remember the emphasis on </w:t>
            </w:r>
            <w:r w:rsidRPr="006C5C15">
              <w:rPr>
                <w:u w:val="thick" w:color="FF0000"/>
              </w:rPr>
              <w:t>1</w:t>
            </w:r>
            <w:r w:rsidRPr="006C5C15">
              <w:rPr>
                <w:u w:val="thick" w:color="FF0000"/>
                <w:vertAlign w:val="superscript"/>
              </w:rPr>
              <w:t>st</w:t>
            </w:r>
            <w:r>
              <w:t xml:space="preserve"> and </w:t>
            </w:r>
            <w:r w:rsidRPr="006C5C15">
              <w:rPr>
                <w:u w:val="thick" w:color="FF0000"/>
              </w:rPr>
              <w:t>3</w:t>
            </w:r>
            <w:r w:rsidRPr="006C5C15">
              <w:rPr>
                <w:u w:val="thick" w:color="FF0000"/>
                <w:vertAlign w:val="superscript"/>
              </w:rPr>
              <w:t>rd</w:t>
            </w:r>
            <w:r>
              <w:t xml:space="preserve"> syllables.  Children love new words/sounds so have a go!</w:t>
            </w:r>
          </w:p>
        </w:tc>
      </w:tr>
      <w:tr w:rsidR="00881E63" w:rsidTr="000F4AEC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1  </w:t>
            </w:r>
          </w:p>
          <w:p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</w:t>
            </w:r>
            <w:proofErr w:type="spellStart"/>
            <w:r>
              <w:rPr>
                <w:i/>
              </w:rPr>
              <w:t>Playdoug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C82B26" w:rsidP="0068062B">
            <w:r>
              <w:t xml:space="preserve">Space </w:t>
            </w:r>
            <w:proofErr w:type="spellStart"/>
            <w:r w:rsidR="009C6A97">
              <w:t>P</w:t>
            </w:r>
            <w:r w:rsidR="00507EB3">
              <w:t>laydough</w:t>
            </w:r>
            <w:proofErr w:type="spellEnd"/>
            <w:r w:rsidR="00882AD4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12" w:rsidRPr="00507EB3" w:rsidRDefault="00C82B26" w:rsidP="00882AD4">
            <w:pPr>
              <w:rPr>
                <w:color w:val="FF0000"/>
              </w:rPr>
            </w:pPr>
            <w:r>
              <w:t xml:space="preserve">Black </w:t>
            </w:r>
            <w:proofErr w:type="spellStart"/>
            <w:r>
              <w:t>p</w:t>
            </w:r>
            <w:r w:rsidR="00881E63">
              <w:t>laydough</w:t>
            </w:r>
            <w:proofErr w:type="spellEnd"/>
            <w:r w:rsidR="00881E63">
              <w:t xml:space="preserve">, </w:t>
            </w:r>
            <w:r>
              <w:t xml:space="preserve">big/little balls/marbles, stars, glass stones, silver </w:t>
            </w:r>
            <w:proofErr w:type="spellStart"/>
            <w:r>
              <w:t>pipecleaners</w:t>
            </w:r>
            <w:proofErr w:type="spellEnd"/>
            <w:r>
              <w:t>, tr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Pr="00281991" w:rsidRDefault="00642976" w:rsidP="0068062B">
            <w:r>
              <w:t xml:space="preserve">Spread dough into tray.  Use </w:t>
            </w:r>
            <w:r w:rsidR="00C82B26">
              <w:t>other materials to create space scene.</w:t>
            </w:r>
            <w:r>
              <w:t xml:space="preserve">  Talk about </w:t>
            </w:r>
            <w:r w:rsidR="00953DCA">
              <w:t>big/little</w:t>
            </w:r>
            <w:r w:rsidR="007C690B">
              <w:t>.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Activity 2</w:t>
            </w:r>
          </w:p>
          <w:p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Craf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64" w:rsidRDefault="00F1077D" w:rsidP="0068062B">
            <w:r>
              <w:t xml:space="preserve">Make </w:t>
            </w:r>
            <w:r w:rsidR="00503BE5">
              <w:t xml:space="preserve">glasses, </w:t>
            </w:r>
            <w:r>
              <w:t>telescopes</w:t>
            </w:r>
            <w:r w:rsidR="00503BE5">
              <w:t xml:space="preserve"> and binoculars</w:t>
            </w:r>
          </w:p>
          <w:p w:rsidR="004C2705" w:rsidRDefault="004C2705" w:rsidP="006806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4D" w:rsidRDefault="00F1077D" w:rsidP="0068062B">
            <w:r>
              <w:t xml:space="preserve">Toilet/long cardboard rolls, </w:t>
            </w:r>
            <w:r w:rsidR="00503BE5">
              <w:t xml:space="preserve">stickers, </w:t>
            </w:r>
            <w:r w:rsidR="00935C39">
              <w:t>string/wool</w:t>
            </w:r>
            <w:r w:rsidR="00503BE5">
              <w:t>/ribbon</w:t>
            </w:r>
            <w:r w:rsidR="00935C39">
              <w:t>, sticky tape, cellophane</w:t>
            </w:r>
            <w:r>
              <w:t xml:space="preserve"> </w:t>
            </w:r>
          </w:p>
          <w:p w:rsidR="004C2705" w:rsidRPr="004432B2" w:rsidRDefault="00503BE5" w:rsidP="0068062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df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E" w:rsidRDefault="00935C39" w:rsidP="0068062B">
            <w:r>
              <w:t xml:space="preserve">Join rolls with tape.  </w:t>
            </w:r>
            <w:r w:rsidR="00503BE5">
              <w:t>Decorate/add</w:t>
            </w:r>
            <w:r>
              <w:t xml:space="preserve"> </w:t>
            </w:r>
            <w:r w:rsidR="00503BE5">
              <w:t xml:space="preserve">ribbon </w:t>
            </w:r>
            <w:r>
              <w:t>for neck string.  Add cellophane for different coloured “glass”</w:t>
            </w:r>
            <w:r w:rsidR="004432B2">
              <w:t>. Make glasses then g</w:t>
            </w:r>
            <w:r w:rsidR="00F63E3B">
              <w:t>o explore!</w:t>
            </w:r>
          </w:p>
        </w:tc>
      </w:tr>
      <w:tr w:rsidR="00881E63" w:rsidTr="000F4AEC">
        <w:trPr>
          <w:trHeight w:val="11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rPr>
                <w:b/>
              </w:rPr>
              <w:t>Activity 3</w:t>
            </w:r>
            <w:r>
              <w:t xml:space="preserve">  </w:t>
            </w:r>
          </w:p>
          <w:p w:rsidR="00881E63" w:rsidRDefault="00881E63" w:rsidP="0068062B">
            <w:r>
              <w:t>Sensory/ Social</w:t>
            </w:r>
          </w:p>
          <w:p w:rsidR="00881E63" w:rsidRPr="003C3DB7" w:rsidRDefault="00881E63" w:rsidP="0068062B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Out door</w:t>
            </w:r>
            <w:proofErr w:type="spellEnd"/>
            <w:r>
              <w:rPr>
                <w:color w:val="00B050"/>
              </w:rPr>
              <w:t>/nature activi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Read a book</w:t>
            </w:r>
          </w:p>
          <w:p w:rsidR="00153DA9" w:rsidRDefault="00A34E43" w:rsidP="0068062B">
            <w:r>
              <w:t xml:space="preserve">Make </w:t>
            </w:r>
            <w:r w:rsidR="00153DA9">
              <w:t>patty</w:t>
            </w:r>
            <w:r>
              <w:t xml:space="preserve"> </w:t>
            </w:r>
            <w:r w:rsidR="00153DA9">
              <w:t>pan planets</w:t>
            </w:r>
          </w:p>
          <w:p w:rsidR="00881E63" w:rsidRPr="00394D9A" w:rsidRDefault="00571037" w:rsidP="0068062B">
            <w:pPr>
              <w:rPr>
                <w:color w:val="00B050"/>
              </w:rPr>
            </w:pPr>
            <w:r w:rsidRPr="00394D9A">
              <w:rPr>
                <w:color w:val="00B050"/>
              </w:rPr>
              <w:t xml:space="preserve">Paint </w:t>
            </w:r>
            <w:r w:rsidR="00394D9A" w:rsidRPr="00394D9A">
              <w:rPr>
                <w:color w:val="00B050"/>
              </w:rPr>
              <w:t>with water</w:t>
            </w:r>
          </w:p>
          <w:p w:rsidR="003645F9" w:rsidRDefault="003645F9" w:rsidP="0068062B"/>
          <w:p w:rsidR="00C066FC" w:rsidRPr="00C066FC" w:rsidRDefault="00C066FC" w:rsidP="0068062B">
            <w:pPr>
              <w:rPr>
                <w:color w:val="00B050"/>
              </w:rPr>
            </w:pPr>
            <w:r>
              <w:rPr>
                <w:color w:val="00B050"/>
              </w:rPr>
              <w:t>Be a bird watcher</w:t>
            </w:r>
          </w:p>
          <w:p w:rsidR="00881E63" w:rsidRDefault="003645F9" w:rsidP="0068062B">
            <w:pPr>
              <w:rPr>
                <w:color w:val="00B050"/>
              </w:rPr>
            </w:pPr>
            <w:r>
              <w:rPr>
                <w:color w:val="00B050"/>
              </w:rPr>
              <w:t>Mud play</w:t>
            </w:r>
          </w:p>
          <w:p w:rsidR="00B06072" w:rsidRPr="00B06072" w:rsidRDefault="00B06072" w:rsidP="00B06072">
            <w:r>
              <w:t>Be an astrona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Library books, mat, pillows</w:t>
            </w:r>
          </w:p>
          <w:p w:rsidR="00153DA9" w:rsidRPr="00BA7A71" w:rsidRDefault="00A34E43" w:rsidP="0068062B">
            <w:pPr>
              <w:rPr>
                <w:color w:val="FF0000"/>
              </w:rPr>
            </w:pPr>
            <w:r>
              <w:t xml:space="preserve">Black card, glue, patty pans, stickers, </w:t>
            </w:r>
            <w:proofErr w:type="spellStart"/>
            <w:r>
              <w:rPr>
                <w:color w:val="FF0000"/>
              </w:rPr>
              <w:t>pdf</w:t>
            </w:r>
            <w:proofErr w:type="spellEnd"/>
          </w:p>
          <w:p w:rsidR="00881E63" w:rsidRPr="006C4D89" w:rsidRDefault="00394D9A" w:rsidP="0068062B">
            <w:pPr>
              <w:rPr>
                <w:color w:val="00B050"/>
              </w:rPr>
            </w:pPr>
            <w:r w:rsidRPr="006C4D89">
              <w:rPr>
                <w:color w:val="00B050"/>
              </w:rPr>
              <w:t xml:space="preserve">Big/little brushes, </w:t>
            </w:r>
            <w:r w:rsidR="00F40902">
              <w:rPr>
                <w:color w:val="00B050"/>
              </w:rPr>
              <w:t xml:space="preserve">big/little </w:t>
            </w:r>
            <w:r w:rsidRPr="006C4D89">
              <w:rPr>
                <w:color w:val="00B050"/>
              </w:rPr>
              <w:t>paint rollers, bucket, tray, water.</w:t>
            </w:r>
          </w:p>
          <w:p w:rsidR="00C066FC" w:rsidRPr="00C066FC" w:rsidRDefault="00C066FC" w:rsidP="0068062B">
            <w:pPr>
              <w:rPr>
                <w:color w:val="00B050"/>
              </w:rPr>
            </w:pPr>
            <w:r w:rsidRPr="00C066FC">
              <w:rPr>
                <w:color w:val="00B050"/>
              </w:rPr>
              <w:t>Binoculars</w:t>
            </w:r>
            <w:r>
              <w:rPr>
                <w:color w:val="00B050"/>
              </w:rPr>
              <w:t xml:space="preserve"> (real or homemade)</w:t>
            </w:r>
          </w:p>
          <w:p w:rsidR="00881E63" w:rsidRDefault="00153DA9" w:rsidP="0068062B">
            <w:pPr>
              <w:rPr>
                <w:color w:val="00B050"/>
              </w:rPr>
            </w:pPr>
            <w:r>
              <w:rPr>
                <w:color w:val="00B050"/>
              </w:rPr>
              <w:t>T</w:t>
            </w:r>
            <w:r w:rsidR="003645F9">
              <w:rPr>
                <w:color w:val="00B050"/>
              </w:rPr>
              <w:t xml:space="preserve">ub of mud, </w:t>
            </w:r>
            <w:r w:rsidR="00ED5141">
              <w:rPr>
                <w:color w:val="00B050"/>
              </w:rPr>
              <w:t>big/little objects</w:t>
            </w:r>
          </w:p>
          <w:p w:rsidR="00B06072" w:rsidRPr="00EA7A86" w:rsidRDefault="00B06072" w:rsidP="00B06072">
            <w:pPr>
              <w:rPr>
                <w:color w:val="FF0000"/>
              </w:rPr>
            </w:pPr>
            <w:r>
              <w:t>Box/paper bag helmet</w:t>
            </w:r>
            <w:r w:rsidR="00A77304">
              <w:t xml:space="preserve">, </w:t>
            </w:r>
            <w:r w:rsidR="00D41532">
              <w:t xml:space="preserve">drink bottles, </w:t>
            </w:r>
            <w:r w:rsidR="00A77304">
              <w:t>alfoil</w:t>
            </w:r>
            <w:r w:rsidR="00EA7A86">
              <w:t>,</w:t>
            </w:r>
            <w:r w:rsidR="00B97E79">
              <w:t xml:space="preserve"> </w:t>
            </w:r>
            <w:r w:rsidR="004F49C8">
              <w:t>cellophane</w:t>
            </w:r>
            <w:r w:rsidR="00B97E79">
              <w:t>,</w:t>
            </w:r>
            <w:r w:rsidR="00EA7A86">
              <w:t xml:space="preserve"> </w:t>
            </w:r>
            <w:r w:rsidR="00D41532">
              <w:t xml:space="preserve">white clothing, </w:t>
            </w:r>
            <w:proofErr w:type="spellStart"/>
            <w:r w:rsidR="00EA7A86">
              <w:rPr>
                <w:color w:val="FF0000"/>
              </w:rPr>
              <w:t>pdf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>Read a book in your own cosy corner</w:t>
            </w:r>
          </w:p>
          <w:p w:rsidR="00153DA9" w:rsidRDefault="00A34E43" w:rsidP="0068062B">
            <w:r>
              <w:t>Glue patty pans to card, add stickers</w:t>
            </w:r>
          </w:p>
          <w:p w:rsidR="003645F9" w:rsidRDefault="00394D9A" w:rsidP="0068062B">
            <w:r>
              <w:t>Fill bucket/tray with water, paint bricks, walls, seats, trees</w:t>
            </w:r>
            <w:r w:rsidR="005564D9">
              <w:t xml:space="preserve"> etc </w:t>
            </w:r>
          </w:p>
          <w:p w:rsidR="00C066FC" w:rsidRDefault="00C066FC" w:rsidP="0068062B">
            <w:pPr>
              <w:rPr>
                <w:color w:val="00B050"/>
              </w:rPr>
            </w:pPr>
            <w:r>
              <w:rPr>
                <w:color w:val="00B050"/>
              </w:rPr>
              <w:t>Go look for birds</w:t>
            </w:r>
            <w:r w:rsidR="005C40B8">
              <w:rPr>
                <w:color w:val="00B050"/>
              </w:rPr>
              <w:t>, describe (big/little, colours)</w:t>
            </w:r>
          </w:p>
          <w:p w:rsidR="00881E63" w:rsidRDefault="00ED5141" w:rsidP="0068062B">
            <w:pPr>
              <w:rPr>
                <w:color w:val="00B050"/>
              </w:rPr>
            </w:pPr>
            <w:r>
              <w:rPr>
                <w:color w:val="00B050"/>
              </w:rPr>
              <w:t>Hide objects in mud tub and find!</w:t>
            </w:r>
            <w:r w:rsidR="004F7672">
              <w:rPr>
                <w:color w:val="00B050"/>
              </w:rPr>
              <w:t xml:space="preserve"> </w:t>
            </w:r>
          </w:p>
          <w:p w:rsidR="007A68F1" w:rsidRPr="007A68F1" w:rsidRDefault="007A68F1" w:rsidP="0068062B">
            <w:r>
              <w:t>Dress up and go for a space walk.</w:t>
            </w:r>
            <w:r w:rsidR="001C40D5">
              <w:t xml:space="preserve"> Add sponges with rubber </w:t>
            </w:r>
            <w:proofErr w:type="gramStart"/>
            <w:r w:rsidR="001C40D5">
              <w:t>bands  to</w:t>
            </w:r>
            <w:proofErr w:type="gramEnd"/>
            <w:r w:rsidR="001C40D5">
              <w:t xml:space="preserve"> boots for extra challenge.</w:t>
            </w:r>
          </w:p>
        </w:tc>
      </w:tr>
      <w:tr w:rsidR="00881E63" w:rsidTr="000F4AEC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4  </w:t>
            </w:r>
          </w:p>
          <w:p w:rsidR="00881E63" w:rsidRDefault="00881E63" w:rsidP="0068062B">
            <w:r>
              <w:rPr>
                <w:i/>
              </w:rPr>
              <w:t xml:space="preserve">Gross motor/Social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5" w:rsidRDefault="00FA3673" w:rsidP="00004499">
            <w:r>
              <w:t>Go on a space walk</w:t>
            </w:r>
          </w:p>
          <w:p w:rsidR="0072449A" w:rsidRPr="00FF73B4" w:rsidRDefault="0072449A" w:rsidP="00004499">
            <w:r>
              <w:t>Jump as high as the sta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60" w:rsidRPr="00D15510" w:rsidRDefault="00FA3673" w:rsidP="002B6340">
            <w:pPr>
              <w:rPr>
                <w:color w:val="FF0000"/>
              </w:rPr>
            </w:pPr>
            <w:r>
              <w:t>Pillows, sheet</w:t>
            </w:r>
            <w:r w:rsidR="00BE6EEC">
              <w:t>, dress ups</w:t>
            </w:r>
            <w:r w:rsidR="00D15510">
              <w:t xml:space="preserve">, </w:t>
            </w:r>
            <w:r w:rsidR="00D15510">
              <w:rPr>
                <w:color w:val="FF0000"/>
              </w:rPr>
              <w:t xml:space="preserve">see </w:t>
            </w:r>
            <w:proofErr w:type="spellStart"/>
            <w:r w:rsidR="00D15510">
              <w:rPr>
                <w:color w:val="FF0000"/>
              </w:rPr>
              <w:t>pdf</w:t>
            </w:r>
            <w:proofErr w:type="spellEnd"/>
            <w:r w:rsidR="00D15510">
              <w:rPr>
                <w:color w:val="FF0000"/>
              </w:rPr>
              <w:t xml:space="preserve"> above</w:t>
            </w:r>
          </w:p>
          <w:p w:rsidR="00004499" w:rsidRPr="00136113" w:rsidRDefault="0012525D" w:rsidP="002B6340">
            <w:r>
              <w:t>Mini t</w:t>
            </w:r>
            <w:r w:rsidR="00FA3673">
              <w:t>ramp</w:t>
            </w:r>
            <w:r w:rsidR="00C41E60">
              <w:t>oline</w:t>
            </w:r>
            <w:r w:rsidR="00EC73CD">
              <w:t>/</w:t>
            </w:r>
            <w:proofErr w:type="gramStart"/>
            <w:r w:rsidR="00C41E60">
              <w:t>m</w:t>
            </w:r>
            <w:r>
              <w:t>attress</w:t>
            </w:r>
            <w:r w:rsidR="00C41E60">
              <w:t>,</w:t>
            </w:r>
            <w:proofErr w:type="gramEnd"/>
            <w:r w:rsidR="00C41E60">
              <w:t xml:space="preserve"> stars</w:t>
            </w:r>
            <w:r w:rsidR="00EC73CD">
              <w:t>/</w:t>
            </w:r>
            <w:r w:rsidR="00C41E60">
              <w:t>balloon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5" w:rsidRDefault="00C41E60" w:rsidP="00F115F4">
            <w:r>
              <w:t xml:space="preserve">Scatter pillows, cover with sheet.  Go walking. </w:t>
            </w:r>
            <w:r w:rsidR="00EC73CD">
              <w:t>Hang</w:t>
            </w:r>
            <w:r>
              <w:t xml:space="preserve"> stars</w:t>
            </w:r>
            <w:r w:rsidR="00EC73CD">
              <w:t>/balloons</w:t>
            </w:r>
            <w:r>
              <w:t xml:space="preserve"> </w:t>
            </w:r>
            <w:r w:rsidR="003075C0">
              <w:t>above tramp</w:t>
            </w:r>
            <w:r w:rsidR="009C4FE9">
              <w:t xml:space="preserve"> </w:t>
            </w:r>
            <w:r>
              <w:t xml:space="preserve">and </w:t>
            </w:r>
            <w:r w:rsidR="00EC73CD">
              <w:t>JUMP!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pPr>
              <w:rPr>
                <w:i/>
              </w:rPr>
            </w:pPr>
            <w:r>
              <w:rPr>
                <w:b/>
              </w:rPr>
              <w:t xml:space="preserve">Activity 5  </w:t>
            </w:r>
            <w:r>
              <w:rPr>
                <w:i/>
              </w:rPr>
              <w:t>Sna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E8381E" w:rsidRDefault="00E8381E" w:rsidP="0068062B">
            <w:r>
              <w:t xml:space="preserve">Milky Moons </w:t>
            </w:r>
            <w:r w:rsidR="000260E8">
              <w:t>at night ti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E8381E" w:rsidP="0068062B">
            <w:r>
              <w:t>Ore</w:t>
            </w:r>
            <w:r w:rsidR="00B97E79">
              <w:t>o</w:t>
            </w:r>
            <w:r>
              <w:t xml:space="preserve"> biscuits, milk (warm or cold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E8381E" w:rsidP="0068062B">
            <w:r>
              <w:t xml:space="preserve">Halve </w:t>
            </w:r>
            <w:proofErr w:type="spellStart"/>
            <w:r>
              <w:t>ore</w:t>
            </w:r>
            <w:r w:rsidR="00B97E79">
              <w:t>o</w:t>
            </w:r>
            <w:r>
              <w:t>s</w:t>
            </w:r>
            <w:proofErr w:type="spellEnd"/>
            <w:r>
              <w:t xml:space="preserve"> to reveal cream “moon”.  Cut cream to create crescent moons</w:t>
            </w:r>
            <w:r w:rsidR="00B97E79">
              <w:t>.  Drink with milk.</w:t>
            </w:r>
          </w:p>
        </w:tc>
      </w:tr>
      <w:tr w:rsidR="00881E63" w:rsidTr="000F4AEC">
        <w:trPr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6  </w:t>
            </w:r>
          </w:p>
          <w:p w:rsidR="00881E63" w:rsidRDefault="00881E63" w:rsidP="0068062B">
            <w:r>
              <w:rPr>
                <w:i/>
              </w:rPr>
              <w:t>Story/Mus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3F" w:rsidRDefault="00881E63" w:rsidP="0068062B">
            <w:r>
              <w:t>Songs</w:t>
            </w:r>
            <w:r w:rsidR="00494D47">
              <w:t>/Rhymes</w:t>
            </w:r>
          </w:p>
          <w:p w:rsidR="00881E63" w:rsidRDefault="00881E63" w:rsidP="0068062B">
            <w:r>
              <w:t>Sto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90" w:rsidRDefault="00417B90" w:rsidP="00417B90">
            <w:pPr>
              <w:pStyle w:val="partialsearchresults-item-abstract"/>
              <w:shd w:val="clear" w:color="auto" w:fill="FFFFFF"/>
              <w:spacing w:before="0" w:beforeAutospacing="0" w:after="0" w:afterAutospacing="0" w:line="330" w:lineRule="atLeast"/>
              <w:rPr>
                <w:color w:val="FF0000"/>
              </w:rPr>
            </w:pPr>
            <w:r>
              <w:t>“Grandma’s Glasses” (traditional)</w:t>
            </w:r>
            <w:r w:rsidRPr="006F3864">
              <w:rPr>
                <w:color w:val="FF0000"/>
              </w:rPr>
              <w:t xml:space="preserve"> </w:t>
            </w:r>
            <w:proofErr w:type="spellStart"/>
            <w:r w:rsidRPr="006F3864">
              <w:rPr>
                <w:color w:val="FF0000"/>
              </w:rPr>
              <w:t>pd</w:t>
            </w:r>
            <w:r>
              <w:rPr>
                <w:color w:val="FF0000"/>
              </w:rPr>
              <w:t>f</w:t>
            </w:r>
            <w:proofErr w:type="spellEnd"/>
          </w:p>
          <w:p w:rsidR="00881E63" w:rsidRDefault="00672DA4" w:rsidP="00672DA4">
            <w:pPr>
              <w:shd w:val="clear" w:color="auto" w:fill="FFFFFF"/>
            </w:pPr>
            <w:r>
              <w:t>“How To Catch a Star” by Oliver Jeffe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494D47" w:rsidP="0068062B">
            <w:r>
              <w:t>Say</w:t>
            </w:r>
            <w:r w:rsidR="007F5187">
              <w:t xml:space="preserve"> with body actions</w:t>
            </w:r>
            <w:r>
              <w:t xml:space="preserve"> and little/big voice </w:t>
            </w:r>
          </w:p>
          <w:p w:rsidR="005237E3" w:rsidRDefault="00672DA4" w:rsidP="00E8381E">
            <w:r w:rsidRPr="00672DA4">
              <w:t xml:space="preserve">How To Catch A Star </w:t>
            </w:r>
            <w:r>
              <w:t>–</w:t>
            </w:r>
            <w:r w:rsidRPr="00672DA4">
              <w:t xml:space="preserve"> YouTube</w:t>
            </w:r>
            <w:r>
              <w:t xml:space="preserve"> </w:t>
            </w:r>
            <w:r>
              <w:rPr>
                <w:rFonts w:ascii="Arial" w:hAnsi="Arial" w:cs="Arial"/>
                <w:color w:val="0E7744"/>
                <w:sz w:val="21"/>
                <w:szCs w:val="21"/>
              </w:rPr>
              <w:t>https://www.youtube.com/watch?v=rDMnOx7w6OA</w:t>
            </w:r>
          </w:p>
        </w:tc>
      </w:tr>
    </w:tbl>
    <w:p w:rsidR="009F2A72" w:rsidRPr="00881E63" w:rsidRDefault="00881E63" w:rsidP="00881E63">
      <w:r>
        <w:t>Compiled by Joy Stewart</w:t>
      </w:r>
    </w:p>
    <w:sectPr w:rsidR="009F2A72" w:rsidRPr="00881E63" w:rsidSect="00D73E13">
      <w:pgSz w:w="16838" w:h="11906" w:orient="landscape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518C0"/>
    <w:rsid w:val="00004499"/>
    <w:rsid w:val="00004D0C"/>
    <w:rsid w:val="00011B0F"/>
    <w:rsid w:val="000260E8"/>
    <w:rsid w:val="00031F32"/>
    <w:rsid w:val="00040B15"/>
    <w:rsid w:val="000551F1"/>
    <w:rsid w:val="00057817"/>
    <w:rsid w:val="00063495"/>
    <w:rsid w:val="00064CE0"/>
    <w:rsid w:val="00071FEE"/>
    <w:rsid w:val="00084722"/>
    <w:rsid w:val="0009034F"/>
    <w:rsid w:val="00097149"/>
    <w:rsid w:val="000A7BFA"/>
    <w:rsid w:val="000B290E"/>
    <w:rsid w:val="000C0406"/>
    <w:rsid w:val="000C41F0"/>
    <w:rsid w:val="000D10F6"/>
    <w:rsid w:val="000E3788"/>
    <w:rsid w:val="000E612E"/>
    <w:rsid w:val="000F026F"/>
    <w:rsid w:val="000F3C11"/>
    <w:rsid w:val="000F4AEC"/>
    <w:rsid w:val="000F672E"/>
    <w:rsid w:val="000F7B5D"/>
    <w:rsid w:val="00102126"/>
    <w:rsid w:val="00105821"/>
    <w:rsid w:val="001217C3"/>
    <w:rsid w:val="001237D9"/>
    <w:rsid w:val="0012525D"/>
    <w:rsid w:val="00126664"/>
    <w:rsid w:val="001320A1"/>
    <w:rsid w:val="001326C7"/>
    <w:rsid w:val="00132765"/>
    <w:rsid w:val="00133F50"/>
    <w:rsid w:val="00140069"/>
    <w:rsid w:val="0014211A"/>
    <w:rsid w:val="00150077"/>
    <w:rsid w:val="0015290F"/>
    <w:rsid w:val="00153DA9"/>
    <w:rsid w:val="001547D5"/>
    <w:rsid w:val="0015641C"/>
    <w:rsid w:val="00163989"/>
    <w:rsid w:val="0017239B"/>
    <w:rsid w:val="00176189"/>
    <w:rsid w:val="001768B9"/>
    <w:rsid w:val="001937EB"/>
    <w:rsid w:val="00196E25"/>
    <w:rsid w:val="00197589"/>
    <w:rsid w:val="001A24AD"/>
    <w:rsid w:val="001A35BD"/>
    <w:rsid w:val="001A462C"/>
    <w:rsid w:val="001A5F38"/>
    <w:rsid w:val="001B0C3E"/>
    <w:rsid w:val="001B445D"/>
    <w:rsid w:val="001C0D66"/>
    <w:rsid w:val="001C0F5E"/>
    <w:rsid w:val="001C40D5"/>
    <w:rsid w:val="001C52E2"/>
    <w:rsid w:val="001E01EA"/>
    <w:rsid w:val="001E1A1A"/>
    <w:rsid w:val="001E30B9"/>
    <w:rsid w:val="001F1C90"/>
    <w:rsid w:val="001F6591"/>
    <w:rsid w:val="00210528"/>
    <w:rsid w:val="00213A4F"/>
    <w:rsid w:val="002152AB"/>
    <w:rsid w:val="0021798B"/>
    <w:rsid w:val="00222E71"/>
    <w:rsid w:val="002231C6"/>
    <w:rsid w:val="002277A1"/>
    <w:rsid w:val="00232E58"/>
    <w:rsid w:val="002432E2"/>
    <w:rsid w:val="00251AC7"/>
    <w:rsid w:val="00266DC7"/>
    <w:rsid w:val="0027284A"/>
    <w:rsid w:val="00272C39"/>
    <w:rsid w:val="002779A9"/>
    <w:rsid w:val="00283DE9"/>
    <w:rsid w:val="002873FE"/>
    <w:rsid w:val="00293220"/>
    <w:rsid w:val="002A460F"/>
    <w:rsid w:val="002A63E4"/>
    <w:rsid w:val="002B560C"/>
    <w:rsid w:val="002B6340"/>
    <w:rsid w:val="002B79C8"/>
    <w:rsid w:val="002C2651"/>
    <w:rsid w:val="002C2904"/>
    <w:rsid w:val="002C401D"/>
    <w:rsid w:val="002C7B45"/>
    <w:rsid w:val="002C7D35"/>
    <w:rsid w:val="002D76F5"/>
    <w:rsid w:val="002E422B"/>
    <w:rsid w:val="002F14E7"/>
    <w:rsid w:val="00302AFF"/>
    <w:rsid w:val="003075C0"/>
    <w:rsid w:val="00314C2F"/>
    <w:rsid w:val="0032385C"/>
    <w:rsid w:val="00334F17"/>
    <w:rsid w:val="00335A92"/>
    <w:rsid w:val="00340EFB"/>
    <w:rsid w:val="00341833"/>
    <w:rsid w:val="00346818"/>
    <w:rsid w:val="00347D33"/>
    <w:rsid w:val="003506D5"/>
    <w:rsid w:val="003622F9"/>
    <w:rsid w:val="003645F9"/>
    <w:rsid w:val="00364F97"/>
    <w:rsid w:val="00365F14"/>
    <w:rsid w:val="003702A0"/>
    <w:rsid w:val="003725AE"/>
    <w:rsid w:val="00375264"/>
    <w:rsid w:val="00380D6F"/>
    <w:rsid w:val="00381C70"/>
    <w:rsid w:val="00386094"/>
    <w:rsid w:val="00391402"/>
    <w:rsid w:val="00393E47"/>
    <w:rsid w:val="00394D9A"/>
    <w:rsid w:val="003957D6"/>
    <w:rsid w:val="00396546"/>
    <w:rsid w:val="00396B4A"/>
    <w:rsid w:val="003A67DE"/>
    <w:rsid w:val="003A7864"/>
    <w:rsid w:val="003B2CE1"/>
    <w:rsid w:val="003B43CA"/>
    <w:rsid w:val="003C16D7"/>
    <w:rsid w:val="003C218B"/>
    <w:rsid w:val="003C3B70"/>
    <w:rsid w:val="003C4E06"/>
    <w:rsid w:val="003D04E7"/>
    <w:rsid w:val="003D70CE"/>
    <w:rsid w:val="003E0274"/>
    <w:rsid w:val="003E2D35"/>
    <w:rsid w:val="003F2033"/>
    <w:rsid w:val="003F674D"/>
    <w:rsid w:val="003F6AEC"/>
    <w:rsid w:val="00405ED5"/>
    <w:rsid w:val="004100F6"/>
    <w:rsid w:val="00413661"/>
    <w:rsid w:val="00417B90"/>
    <w:rsid w:val="004207A9"/>
    <w:rsid w:val="00421364"/>
    <w:rsid w:val="00421930"/>
    <w:rsid w:val="00421C1F"/>
    <w:rsid w:val="0043245D"/>
    <w:rsid w:val="004432B2"/>
    <w:rsid w:val="004477BD"/>
    <w:rsid w:val="00476AD6"/>
    <w:rsid w:val="00480858"/>
    <w:rsid w:val="0048172E"/>
    <w:rsid w:val="00484278"/>
    <w:rsid w:val="00484435"/>
    <w:rsid w:val="0049353F"/>
    <w:rsid w:val="00494D47"/>
    <w:rsid w:val="004A3403"/>
    <w:rsid w:val="004C002A"/>
    <w:rsid w:val="004C2705"/>
    <w:rsid w:val="004C410C"/>
    <w:rsid w:val="004C6222"/>
    <w:rsid w:val="004D40E8"/>
    <w:rsid w:val="004D728C"/>
    <w:rsid w:val="004E2B61"/>
    <w:rsid w:val="004E4421"/>
    <w:rsid w:val="004E4874"/>
    <w:rsid w:val="004F235A"/>
    <w:rsid w:val="004F2B13"/>
    <w:rsid w:val="004F36FA"/>
    <w:rsid w:val="004F49C8"/>
    <w:rsid w:val="004F7672"/>
    <w:rsid w:val="005037D0"/>
    <w:rsid w:val="00503BE5"/>
    <w:rsid w:val="00507EB3"/>
    <w:rsid w:val="00511999"/>
    <w:rsid w:val="005237E3"/>
    <w:rsid w:val="00525122"/>
    <w:rsid w:val="00525BEC"/>
    <w:rsid w:val="005310AA"/>
    <w:rsid w:val="00536E11"/>
    <w:rsid w:val="00537846"/>
    <w:rsid w:val="005402B9"/>
    <w:rsid w:val="005564D9"/>
    <w:rsid w:val="00560DB3"/>
    <w:rsid w:val="0056363A"/>
    <w:rsid w:val="00564F00"/>
    <w:rsid w:val="00566830"/>
    <w:rsid w:val="005702FA"/>
    <w:rsid w:val="00571037"/>
    <w:rsid w:val="00590424"/>
    <w:rsid w:val="00590FE6"/>
    <w:rsid w:val="005B4645"/>
    <w:rsid w:val="005C40B8"/>
    <w:rsid w:val="005D2E0C"/>
    <w:rsid w:val="005F1530"/>
    <w:rsid w:val="005F3A26"/>
    <w:rsid w:val="00601E36"/>
    <w:rsid w:val="00603629"/>
    <w:rsid w:val="00614EF6"/>
    <w:rsid w:val="00621112"/>
    <w:rsid w:val="00621E95"/>
    <w:rsid w:val="00622C5D"/>
    <w:rsid w:val="0062493F"/>
    <w:rsid w:val="006266A8"/>
    <w:rsid w:val="0064013F"/>
    <w:rsid w:val="00642976"/>
    <w:rsid w:val="0064335F"/>
    <w:rsid w:val="00653EE9"/>
    <w:rsid w:val="00666947"/>
    <w:rsid w:val="00672DA4"/>
    <w:rsid w:val="006808E6"/>
    <w:rsid w:val="00680CA1"/>
    <w:rsid w:val="00690279"/>
    <w:rsid w:val="0069688C"/>
    <w:rsid w:val="00697E43"/>
    <w:rsid w:val="006A3682"/>
    <w:rsid w:val="006A48BC"/>
    <w:rsid w:val="006B53E9"/>
    <w:rsid w:val="006C13BA"/>
    <w:rsid w:val="006C4D89"/>
    <w:rsid w:val="006D134C"/>
    <w:rsid w:val="006D187B"/>
    <w:rsid w:val="006D5148"/>
    <w:rsid w:val="006E0A7B"/>
    <w:rsid w:val="006F0417"/>
    <w:rsid w:val="006F3864"/>
    <w:rsid w:val="006F4C8A"/>
    <w:rsid w:val="006F65CB"/>
    <w:rsid w:val="006F6DC0"/>
    <w:rsid w:val="007119B7"/>
    <w:rsid w:val="007120D9"/>
    <w:rsid w:val="0072449A"/>
    <w:rsid w:val="00732B12"/>
    <w:rsid w:val="007374C9"/>
    <w:rsid w:val="00742279"/>
    <w:rsid w:val="007514D4"/>
    <w:rsid w:val="007524D1"/>
    <w:rsid w:val="00754FCB"/>
    <w:rsid w:val="00776CF6"/>
    <w:rsid w:val="00783A22"/>
    <w:rsid w:val="00785282"/>
    <w:rsid w:val="007861BA"/>
    <w:rsid w:val="00787A49"/>
    <w:rsid w:val="007A1F06"/>
    <w:rsid w:val="007A68F1"/>
    <w:rsid w:val="007A7310"/>
    <w:rsid w:val="007B00B2"/>
    <w:rsid w:val="007B02CC"/>
    <w:rsid w:val="007C1E89"/>
    <w:rsid w:val="007C354B"/>
    <w:rsid w:val="007C623E"/>
    <w:rsid w:val="007C690B"/>
    <w:rsid w:val="007D06E1"/>
    <w:rsid w:val="007D3A15"/>
    <w:rsid w:val="007D6430"/>
    <w:rsid w:val="007E4B1A"/>
    <w:rsid w:val="007F1CD7"/>
    <w:rsid w:val="007F5187"/>
    <w:rsid w:val="007F58E2"/>
    <w:rsid w:val="00800B86"/>
    <w:rsid w:val="00802B92"/>
    <w:rsid w:val="00804074"/>
    <w:rsid w:val="00816474"/>
    <w:rsid w:val="00820999"/>
    <w:rsid w:val="0082672D"/>
    <w:rsid w:val="00827B46"/>
    <w:rsid w:val="00832FA0"/>
    <w:rsid w:val="00845A08"/>
    <w:rsid w:val="008527C5"/>
    <w:rsid w:val="008720F0"/>
    <w:rsid w:val="0087592A"/>
    <w:rsid w:val="00880CC6"/>
    <w:rsid w:val="008819E8"/>
    <w:rsid w:val="00881A2C"/>
    <w:rsid w:val="00881E63"/>
    <w:rsid w:val="00882AD4"/>
    <w:rsid w:val="0089362A"/>
    <w:rsid w:val="008A4029"/>
    <w:rsid w:val="008A7390"/>
    <w:rsid w:val="008A7529"/>
    <w:rsid w:val="008B1589"/>
    <w:rsid w:val="008B719D"/>
    <w:rsid w:val="008B77B0"/>
    <w:rsid w:val="008C305A"/>
    <w:rsid w:val="008C30C3"/>
    <w:rsid w:val="008D251F"/>
    <w:rsid w:val="008E1F30"/>
    <w:rsid w:val="008F1D4F"/>
    <w:rsid w:val="008F312C"/>
    <w:rsid w:val="00901976"/>
    <w:rsid w:val="00906461"/>
    <w:rsid w:val="00911375"/>
    <w:rsid w:val="00920B54"/>
    <w:rsid w:val="00920C3E"/>
    <w:rsid w:val="00920EBB"/>
    <w:rsid w:val="00921F6D"/>
    <w:rsid w:val="00921FAE"/>
    <w:rsid w:val="00922E5A"/>
    <w:rsid w:val="0092511A"/>
    <w:rsid w:val="00935C39"/>
    <w:rsid w:val="00937314"/>
    <w:rsid w:val="00937542"/>
    <w:rsid w:val="0094094B"/>
    <w:rsid w:val="00941F8E"/>
    <w:rsid w:val="00944200"/>
    <w:rsid w:val="00944461"/>
    <w:rsid w:val="00953DCA"/>
    <w:rsid w:val="00955843"/>
    <w:rsid w:val="009573D2"/>
    <w:rsid w:val="00960688"/>
    <w:rsid w:val="009661E7"/>
    <w:rsid w:val="009846D0"/>
    <w:rsid w:val="0099668B"/>
    <w:rsid w:val="009A5DF0"/>
    <w:rsid w:val="009B144F"/>
    <w:rsid w:val="009B53F9"/>
    <w:rsid w:val="009C4FE9"/>
    <w:rsid w:val="009C6A97"/>
    <w:rsid w:val="009D5422"/>
    <w:rsid w:val="009E714E"/>
    <w:rsid w:val="009F2A72"/>
    <w:rsid w:val="009F47DF"/>
    <w:rsid w:val="009F5131"/>
    <w:rsid w:val="00A02DB4"/>
    <w:rsid w:val="00A0410F"/>
    <w:rsid w:val="00A041DA"/>
    <w:rsid w:val="00A042B5"/>
    <w:rsid w:val="00A063A5"/>
    <w:rsid w:val="00A07921"/>
    <w:rsid w:val="00A131CF"/>
    <w:rsid w:val="00A156CA"/>
    <w:rsid w:val="00A165D5"/>
    <w:rsid w:val="00A22CF6"/>
    <w:rsid w:val="00A251A2"/>
    <w:rsid w:val="00A25211"/>
    <w:rsid w:val="00A25890"/>
    <w:rsid w:val="00A274CF"/>
    <w:rsid w:val="00A3288C"/>
    <w:rsid w:val="00A33AEF"/>
    <w:rsid w:val="00A34E43"/>
    <w:rsid w:val="00A368C3"/>
    <w:rsid w:val="00A43FF0"/>
    <w:rsid w:val="00A44097"/>
    <w:rsid w:val="00A47567"/>
    <w:rsid w:val="00A47AB1"/>
    <w:rsid w:val="00A51A97"/>
    <w:rsid w:val="00A631E7"/>
    <w:rsid w:val="00A64987"/>
    <w:rsid w:val="00A66A40"/>
    <w:rsid w:val="00A67CC3"/>
    <w:rsid w:val="00A702FC"/>
    <w:rsid w:val="00A73A92"/>
    <w:rsid w:val="00A750E3"/>
    <w:rsid w:val="00A77304"/>
    <w:rsid w:val="00A77D28"/>
    <w:rsid w:val="00A80832"/>
    <w:rsid w:val="00A84104"/>
    <w:rsid w:val="00A93A3B"/>
    <w:rsid w:val="00A947FC"/>
    <w:rsid w:val="00A96D20"/>
    <w:rsid w:val="00AA33B5"/>
    <w:rsid w:val="00AC7DA0"/>
    <w:rsid w:val="00AE09FC"/>
    <w:rsid w:val="00AE4739"/>
    <w:rsid w:val="00AF41C1"/>
    <w:rsid w:val="00B02C36"/>
    <w:rsid w:val="00B06072"/>
    <w:rsid w:val="00B10369"/>
    <w:rsid w:val="00B10ECC"/>
    <w:rsid w:val="00B136BD"/>
    <w:rsid w:val="00B2087A"/>
    <w:rsid w:val="00B27E12"/>
    <w:rsid w:val="00B449F2"/>
    <w:rsid w:val="00B50FA9"/>
    <w:rsid w:val="00B518A1"/>
    <w:rsid w:val="00B519DE"/>
    <w:rsid w:val="00B56D2D"/>
    <w:rsid w:val="00B57CF4"/>
    <w:rsid w:val="00B652D3"/>
    <w:rsid w:val="00B66A07"/>
    <w:rsid w:val="00B75489"/>
    <w:rsid w:val="00B773E9"/>
    <w:rsid w:val="00B80E07"/>
    <w:rsid w:val="00B81A28"/>
    <w:rsid w:val="00B86F48"/>
    <w:rsid w:val="00B870A1"/>
    <w:rsid w:val="00B91CD1"/>
    <w:rsid w:val="00B9670D"/>
    <w:rsid w:val="00B97172"/>
    <w:rsid w:val="00B97E79"/>
    <w:rsid w:val="00BA0B0B"/>
    <w:rsid w:val="00BA41F0"/>
    <w:rsid w:val="00BA4D32"/>
    <w:rsid w:val="00BA7A71"/>
    <w:rsid w:val="00BB1F5F"/>
    <w:rsid w:val="00BB6CEC"/>
    <w:rsid w:val="00BC606C"/>
    <w:rsid w:val="00BD24A7"/>
    <w:rsid w:val="00BD6061"/>
    <w:rsid w:val="00BE218F"/>
    <w:rsid w:val="00BE6EEC"/>
    <w:rsid w:val="00BF5BB3"/>
    <w:rsid w:val="00BF6D65"/>
    <w:rsid w:val="00C0311B"/>
    <w:rsid w:val="00C0638A"/>
    <w:rsid w:val="00C066FC"/>
    <w:rsid w:val="00C157A0"/>
    <w:rsid w:val="00C17CF4"/>
    <w:rsid w:val="00C20411"/>
    <w:rsid w:val="00C277A1"/>
    <w:rsid w:val="00C31756"/>
    <w:rsid w:val="00C3637C"/>
    <w:rsid w:val="00C407CE"/>
    <w:rsid w:val="00C4082F"/>
    <w:rsid w:val="00C41755"/>
    <w:rsid w:val="00C41E60"/>
    <w:rsid w:val="00C44DF4"/>
    <w:rsid w:val="00C45847"/>
    <w:rsid w:val="00C518C0"/>
    <w:rsid w:val="00C52777"/>
    <w:rsid w:val="00C545A5"/>
    <w:rsid w:val="00C82B26"/>
    <w:rsid w:val="00C97422"/>
    <w:rsid w:val="00CA74CF"/>
    <w:rsid w:val="00CA757E"/>
    <w:rsid w:val="00CC257C"/>
    <w:rsid w:val="00CD5AB9"/>
    <w:rsid w:val="00CF4EEF"/>
    <w:rsid w:val="00CF4FAE"/>
    <w:rsid w:val="00CF5FAC"/>
    <w:rsid w:val="00CF7932"/>
    <w:rsid w:val="00D03F84"/>
    <w:rsid w:val="00D04CF0"/>
    <w:rsid w:val="00D15510"/>
    <w:rsid w:val="00D21BA3"/>
    <w:rsid w:val="00D2471A"/>
    <w:rsid w:val="00D27548"/>
    <w:rsid w:val="00D27D92"/>
    <w:rsid w:val="00D33EE0"/>
    <w:rsid w:val="00D41532"/>
    <w:rsid w:val="00D45C28"/>
    <w:rsid w:val="00D46307"/>
    <w:rsid w:val="00D67050"/>
    <w:rsid w:val="00D73E13"/>
    <w:rsid w:val="00D85B18"/>
    <w:rsid w:val="00D96E8F"/>
    <w:rsid w:val="00DA2E7E"/>
    <w:rsid w:val="00DB4292"/>
    <w:rsid w:val="00DB6E94"/>
    <w:rsid w:val="00DB786D"/>
    <w:rsid w:val="00DB790F"/>
    <w:rsid w:val="00DC39AA"/>
    <w:rsid w:val="00DC63BA"/>
    <w:rsid w:val="00DE2D8F"/>
    <w:rsid w:val="00DF5207"/>
    <w:rsid w:val="00DF755A"/>
    <w:rsid w:val="00E011B0"/>
    <w:rsid w:val="00E03503"/>
    <w:rsid w:val="00E11E2E"/>
    <w:rsid w:val="00E146DE"/>
    <w:rsid w:val="00E2167B"/>
    <w:rsid w:val="00E30D5D"/>
    <w:rsid w:val="00E36FB6"/>
    <w:rsid w:val="00E37AC3"/>
    <w:rsid w:val="00E4056D"/>
    <w:rsid w:val="00E67D24"/>
    <w:rsid w:val="00E701C6"/>
    <w:rsid w:val="00E73CD9"/>
    <w:rsid w:val="00E75837"/>
    <w:rsid w:val="00E8381E"/>
    <w:rsid w:val="00E935A6"/>
    <w:rsid w:val="00EA7A86"/>
    <w:rsid w:val="00EC0379"/>
    <w:rsid w:val="00EC1C3F"/>
    <w:rsid w:val="00EC3FF5"/>
    <w:rsid w:val="00EC73CD"/>
    <w:rsid w:val="00ED0A58"/>
    <w:rsid w:val="00ED5141"/>
    <w:rsid w:val="00ED7B4B"/>
    <w:rsid w:val="00EE1BF4"/>
    <w:rsid w:val="00EE5D1A"/>
    <w:rsid w:val="00F0797F"/>
    <w:rsid w:val="00F1077D"/>
    <w:rsid w:val="00F115F4"/>
    <w:rsid w:val="00F11E7C"/>
    <w:rsid w:val="00F16B80"/>
    <w:rsid w:val="00F2179A"/>
    <w:rsid w:val="00F23587"/>
    <w:rsid w:val="00F25645"/>
    <w:rsid w:val="00F34ED3"/>
    <w:rsid w:val="00F359AA"/>
    <w:rsid w:val="00F37D59"/>
    <w:rsid w:val="00F40902"/>
    <w:rsid w:val="00F442B2"/>
    <w:rsid w:val="00F55656"/>
    <w:rsid w:val="00F63E3B"/>
    <w:rsid w:val="00F64DCE"/>
    <w:rsid w:val="00F71850"/>
    <w:rsid w:val="00F75F26"/>
    <w:rsid w:val="00F76149"/>
    <w:rsid w:val="00F85FF4"/>
    <w:rsid w:val="00F95E9B"/>
    <w:rsid w:val="00F978B1"/>
    <w:rsid w:val="00FA2E62"/>
    <w:rsid w:val="00FA3673"/>
    <w:rsid w:val="00FB411C"/>
    <w:rsid w:val="00FC147D"/>
    <w:rsid w:val="00FD3F55"/>
    <w:rsid w:val="00FE03D5"/>
    <w:rsid w:val="00FE55F4"/>
    <w:rsid w:val="00FF5CEE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1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E1A1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1A1A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CF6"/>
    <w:pPr>
      <w:ind w:left="720"/>
      <w:contextualSpacing/>
    </w:pPr>
  </w:style>
  <w:style w:type="paragraph" w:customStyle="1" w:styleId="partialsearchresults-item-url">
    <w:name w:val="partialsearchresults-item-url"/>
    <w:basedOn w:val="Normal"/>
    <w:rsid w:val="00F0797F"/>
    <w:pPr>
      <w:spacing w:before="100" w:beforeAutospacing="1" w:after="100" w:afterAutospacing="1"/>
    </w:pPr>
  </w:style>
  <w:style w:type="paragraph" w:customStyle="1" w:styleId="partialsearchresults-item-abstract">
    <w:name w:val="partialsearchresults-item-abstract"/>
    <w:basedOn w:val="Normal"/>
    <w:rsid w:val="00F0797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72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A45D-D0B9-4E55-AFB5-52AA311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and Play Programme</vt:lpstr>
    </vt:vector>
  </TitlesOfParts>
  <Company>Hom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and Play Programme</dc:title>
  <dc:creator>Bruce</dc:creator>
  <cp:lastModifiedBy>Office</cp:lastModifiedBy>
  <cp:revision>2</cp:revision>
  <cp:lastPrinted>2022-03-01T07:49:00Z</cp:lastPrinted>
  <dcterms:created xsi:type="dcterms:W3CDTF">2022-06-06T23:47:00Z</dcterms:created>
  <dcterms:modified xsi:type="dcterms:W3CDTF">2022-06-06T23:47:00Z</dcterms:modified>
</cp:coreProperties>
</file>